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911" w:type="pct"/>
        <w:tblInd w:w="3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7"/>
      </w:tblGrid>
      <w:tr w:rsidR="00F02FA5" w:rsidRPr="00E902CE" w:rsidTr="00010DF3">
        <w:tc>
          <w:tcPr>
            <w:tcW w:w="5000" w:type="pct"/>
            <w:shd w:val="clear" w:color="auto" w:fill="auto"/>
            <w:hideMark/>
          </w:tcPr>
          <w:p w:rsidR="000402C3" w:rsidRPr="00E902CE" w:rsidRDefault="004D4CFD" w:rsidP="004D4CF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bookmarkStart w:id="0" w:name="_GoBack"/>
            <w:bookmarkEnd w:id="0"/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                   </w:t>
            </w:r>
            <w:r w:rsidR="008E0985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АТВЕРДЖЕНО</w:t>
            </w:r>
          </w:p>
          <w:p w:rsidR="000402C3" w:rsidRPr="00E902CE" w:rsidRDefault="008E0985" w:rsidP="00467FC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становою Кабінету Міністрів</w:t>
            </w:r>
            <w:r w:rsidR="003B690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України</w:t>
            </w:r>
          </w:p>
          <w:p w:rsidR="008E0985" w:rsidRPr="00E902CE" w:rsidRDefault="00010DF3" w:rsidP="00010DF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8E0985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ід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___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____20_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_ р. </w:t>
            </w:r>
            <w:r w:rsidR="008E0985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№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_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_</w:t>
            </w:r>
          </w:p>
        </w:tc>
      </w:tr>
    </w:tbl>
    <w:p w:rsidR="00451FEC" w:rsidRPr="00E902CE" w:rsidRDefault="00451FEC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bookmarkStart w:id="1" w:name="n8"/>
      <w:bookmarkEnd w:id="1"/>
    </w:p>
    <w:p w:rsidR="00451FEC" w:rsidRPr="00E902CE" w:rsidRDefault="00451FEC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0402C3" w:rsidRPr="00E902CE" w:rsidRDefault="008E0985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>ЗМІН</w:t>
      </w:r>
      <w:r w:rsidR="008F5A15">
        <w:rPr>
          <w:rFonts w:ascii="Times New Roman" w:eastAsia="Times New Roman" w:hAnsi="Times New Roman"/>
          <w:bCs/>
          <w:sz w:val="28"/>
          <w:szCs w:val="28"/>
          <w:lang w:eastAsia="uk-UA"/>
        </w:rPr>
        <w:t>И</w:t>
      </w: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>,</w:t>
      </w:r>
    </w:p>
    <w:p w:rsidR="008E0985" w:rsidRPr="00E902CE" w:rsidRDefault="008E0985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що </w:t>
      </w:r>
      <w:r w:rsidR="00DE4145">
        <w:rPr>
          <w:rFonts w:ascii="Times New Roman" w:eastAsia="Times New Roman" w:hAnsi="Times New Roman"/>
          <w:bCs/>
          <w:sz w:val="28"/>
          <w:szCs w:val="28"/>
          <w:lang w:eastAsia="uk-UA"/>
        </w:rPr>
        <w:t>вноситься</w:t>
      </w: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до </w:t>
      </w:r>
      <w:r w:rsidR="00DE414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ункту 162 </w:t>
      </w: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>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</w:t>
      </w:r>
    </w:p>
    <w:p w:rsidR="000402C3" w:rsidRPr="00E902CE" w:rsidRDefault="000402C3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0402C3" w:rsidRPr="00E902CE" w:rsidRDefault="000402C3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ED4DD6" w:rsidRPr="00E902CE" w:rsidRDefault="00DE4145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2" w:name="n9"/>
      <w:bookmarkEnd w:id="2"/>
      <w:r>
        <w:rPr>
          <w:rFonts w:ascii="Times New Roman" w:eastAsia="Times New Roman" w:hAnsi="Times New Roman"/>
          <w:sz w:val="28"/>
          <w:szCs w:val="28"/>
          <w:lang w:eastAsia="uk-UA"/>
        </w:rPr>
        <w:t>У пункті 162</w:t>
      </w:r>
      <w:r w:rsidR="00ED4DD6" w:rsidRPr="00E902CE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DE4145" w:rsidRDefault="00DE4145" w:rsidP="007473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E4145" w:rsidRDefault="00747396" w:rsidP="007473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902CE">
        <w:rPr>
          <w:rFonts w:ascii="Times New Roman" w:eastAsia="Times New Roman" w:hAnsi="Times New Roman"/>
          <w:sz w:val="28"/>
          <w:szCs w:val="28"/>
          <w:lang w:eastAsia="uk-UA"/>
        </w:rPr>
        <w:t xml:space="preserve">1) </w:t>
      </w:r>
      <w:r w:rsidR="00DE4145">
        <w:rPr>
          <w:rFonts w:ascii="Times New Roman" w:eastAsia="Times New Roman" w:hAnsi="Times New Roman"/>
          <w:sz w:val="28"/>
          <w:szCs w:val="28"/>
          <w:lang w:eastAsia="uk-UA"/>
        </w:rPr>
        <w:t>абзац перший викласти в такій редакції:</w:t>
      </w:r>
    </w:p>
    <w:p w:rsidR="00DE4145" w:rsidRPr="00DE4145" w:rsidRDefault="00DE4145" w:rsidP="00DE41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Pr="00DE4145">
        <w:rPr>
          <w:rFonts w:ascii="Times New Roman" w:eastAsia="Times New Roman" w:hAnsi="Times New Roman"/>
          <w:sz w:val="28"/>
          <w:szCs w:val="28"/>
          <w:lang w:eastAsia="uk-UA"/>
        </w:rPr>
        <w:t>162. Реалізація (відпуск) громадянам лікарських засобів за рецептом лікаря здійснюється у порядку, встановленому МОЗ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»;</w:t>
      </w:r>
    </w:p>
    <w:p w:rsidR="00DE4145" w:rsidRDefault="00DE4145" w:rsidP="007473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747396" w:rsidRPr="00E902CE" w:rsidRDefault="00DE4145" w:rsidP="007473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2) </w:t>
      </w:r>
      <w:r w:rsidR="00747396" w:rsidRPr="00E902CE">
        <w:rPr>
          <w:rFonts w:ascii="Times New Roman" w:eastAsia="Times New Roman" w:hAnsi="Times New Roman"/>
          <w:sz w:val="28"/>
          <w:szCs w:val="28"/>
          <w:lang w:eastAsia="uk-UA"/>
        </w:rPr>
        <w:t xml:space="preserve">після абзацу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першого</w:t>
      </w:r>
      <w:r w:rsidR="00DF497F" w:rsidRPr="00E902C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47396" w:rsidRPr="00E902CE">
        <w:rPr>
          <w:rFonts w:ascii="Times New Roman" w:eastAsia="Times New Roman" w:hAnsi="Times New Roman"/>
          <w:sz w:val="28"/>
          <w:szCs w:val="28"/>
          <w:lang w:eastAsia="uk-UA"/>
        </w:rPr>
        <w:t>доповнити новим абзацом такого змісту:</w:t>
      </w:r>
    </w:p>
    <w:p w:rsidR="00747396" w:rsidRPr="00E902CE" w:rsidRDefault="00E77742" w:rsidP="007473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DE4145" w:rsidRPr="00DE4145">
        <w:rPr>
          <w:rFonts w:ascii="Times New Roman" w:eastAsia="Times New Roman" w:hAnsi="Times New Roman"/>
          <w:sz w:val="28"/>
          <w:szCs w:val="28"/>
          <w:lang w:eastAsia="uk-UA"/>
        </w:rPr>
        <w:t>Забороняється здійснювати реалізацію (відпуск) громадянам лікарських засобів, що реалізуються (відпускаються) згідно з вимогами законодавства за рецептом лікаря, з порушенням встановленого порядку, у тому числі без рецепта, за рецептом, який виписаний з порушенням вимог законодавства та/або у якого закінчився строк дії (недійсним рецептом)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287EEF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47396" w:rsidRPr="00E902CE" w:rsidRDefault="00747396" w:rsidP="007473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902CE">
        <w:rPr>
          <w:rFonts w:ascii="Times New Roman" w:eastAsia="Times New Roman" w:hAnsi="Times New Roman"/>
          <w:sz w:val="28"/>
          <w:szCs w:val="28"/>
          <w:lang w:eastAsia="uk-UA"/>
        </w:rPr>
        <w:t xml:space="preserve">У зв’язку з цим абзаци </w:t>
      </w:r>
      <w:r w:rsidR="00DE4145">
        <w:rPr>
          <w:rFonts w:ascii="Times New Roman" w:eastAsia="Times New Roman" w:hAnsi="Times New Roman"/>
          <w:sz w:val="28"/>
          <w:szCs w:val="28"/>
          <w:lang w:eastAsia="uk-UA"/>
        </w:rPr>
        <w:t>другий</w:t>
      </w:r>
      <w:r w:rsidR="00DF497F" w:rsidRPr="00E902C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902CE">
        <w:rPr>
          <w:rFonts w:ascii="Times New Roman" w:eastAsia="Times New Roman" w:hAnsi="Times New Roman"/>
          <w:sz w:val="28"/>
          <w:szCs w:val="28"/>
          <w:lang w:eastAsia="uk-UA"/>
        </w:rPr>
        <w:t xml:space="preserve">– </w:t>
      </w:r>
      <w:r w:rsidR="00DE4145">
        <w:rPr>
          <w:rFonts w:ascii="Times New Roman" w:eastAsia="Times New Roman" w:hAnsi="Times New Roman"/>
          <w:sz w:val="28"/>
          <w:szCs w:val="28"/>
          <w:lang w:eastAsia="uk-UA"/>
        </w:rPr>
        <w:t>четвертий</w:t>
      </w:r>
      <w:r w:rsidR="00DF497F" w:rsidRPr="00E902C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902CE">
        <w:rPr>
          <w:rFonts w:ascii="Times New Roman" w:eastAsia="Times New Roman" w:hAnsi="Times New Roman"/>
          <w:sz w:val="28"/>
          <w:szCs w:val="28"/>
          <w:lang w:eastAsia="uk-UA"/>
        </w:rPr>
        <w:t xml:space="preserve">вважати відповідно абзацами </w:t>
      </w:r>
      <w:r w:rsidR="00DE4145">
        <w:rPr>
          <w:rFonts w:ascii="Times New Roman" w:eastAsia="Times New Roman" w:hAnsi="Times New Roman"/>
          <w:sz w:val="28"/>
          <w:szCs w:val="28"/>
          <w:lang w:eastAsia="uk-UA"/>
        </w:rPr>
        <w:t>третім</w:t>
      </w:r>
      <w:r w:rsidR="00DF497F" w:rsidRPr="00E902C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E4145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Pr="00E902C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E4145">
        <w:rPr>
          <w:rFonts w:ascii="Times New Roman" w:eastAsia="Times New Roman" w:hAnsi="Times New Roman"/>
          <w:sz w:val="28"/>
          <w:szCs w:val="28"/>
          <w:lang w:eastAsia="uk-UA"/>
        </w:rPr>
        <w:t>п’ятим</w:t>
      </w:r>
      <w:r w:rsidRPr="00E902CE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C14589" w:rsidRPr="00E902CE" w:rsidRDefault="00C14589" w:rsidP="00C145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74C10" w:rsidRPr="00E902CE" w:rsidRDefault="00574C10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D2543" w:rsidRPr="00E902CE" w:rsidRDefault="00092716" w:rsidP="00467FC6">
      <w:pPr>
        <w:pStyle w:val="af"/>
        <w:spacing w:before="0"/>
        <w:jc w:val="center"/>
        <w:rPr>
          <w:rFonts w:ascii="Times New Roman" w:hAnsi="Times New Roman"/>
          <w:sz w:val="28"/>
          <w:szCs w:val="28"/>
        </w:rPr>
      </w:pPr>
      <w:bookmarkStart w:id="3" w:name="BM402"/>
      <w:bookmarkStart w:id="4" w:name="BM403"/>
      <w:bookmarkStart w:id="5" w:name="BM409"/>
      <w:bookmarkStart w:id="6" w:name="BM410"/>
      <w:bookmarkStart w:id="7" w:name="BM416"/>
      <w:bookmarkStart w:id="8" w:name="487"/>
      <w:bookmarkStart w:id="9" w:name="486"/>
      <w:bookmarkStart w:id="10" w:name="n123"/>
      <w:bookmarkStart w:id="11" w:name="n160"/>
      <w:bookmarkStart w:id="12" w:name="n133"/>
      <w:bookmarkStart w:id="13" w:name="n136"/>
      <w:bookmarkStart w:id="14" w:name="n462"/>
      <w:bookmarkStart w:id="15" w:name="n46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902CE">
        <w:rPr>
          <w:rFonts w:ascii="Times New Roman" w:hAnsi="Times New Roman"/>
          <w:sz w:val="28"/>
          <w:szCs w:val="28"/>
        </w:rPr>
        <w:t>_____________________________________________</w:t>
      </w:r>
    </w:p>
    <w:sectPr w:rsidR="00FD2543" w:rsidRPr="00E902CE" w:rsidSect="002B533A">
      <w:headerReference w:type="default" r:id="rId8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25" w:rsidRDefault="00177925" w:rsidP="00AB3181">
      <w:pPr>
        <w:spacing w:after="0" w:line="240" w:lineRule="auto"/>
      </w:pPr>
      <w:r>
        <w:separator/>
      </w:r>
    </w:p>
  </w:endnote>
  <w:endnote w:type="continuationSeparator" w:id="0">
    <w:p w:rsidR="00177925" w:rsidRDefault="00177925" w:rsidP="00AB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25" w:rsidRDefault="00177925" w:rsidP="00AB3181">
      <w:pPr>
        <w:spacing w:after="0" w:line="240" w:lineRule="auto"/>
      </w:pPr>
      <w:r>
        <w:separator/>
      </w:r>
    </w:p>
  </w:footnote>
  <w:footnote w:type="continuationSeparator" w:id="0">
    <w:p w:rsidR="00177925" w:rsidRDefault="00177925" w:rsidP="00AB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04" w:rsidRDefault="009D010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E4145">
      <w:rPr>
        <w:noProof/>
      </w:rPr>
      <w:t>2</w:t>
    </w:r>
    <w:r>
      <w:fldChar w:fldCharType="end"/>
    </w:r>
  </w:p>
  <w:p w:rsidR="009D0104" w:rsidRDefault="009D01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B57"/>
    <w:multiLevelType w:val="hybridMultilevel"/>
    <w:tmpl w:val="58D8DBEC"/>
    <w:lvl w:ilvl="0" w:tplc="84E26CD4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 w15:restartNumberingAfterBreak="0">
    <w:nsid w:val="0D007BF2"/>
    <w:multiLevelType w:val="hybridMultilevel"/>
    <w:tmpl w:val="83C0D7A0"/>
    <w:lvl w:ilvl="0" w:tplc="E53494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C77F64"/>
    <w:multiLevelType w:val="hybridMultilevel"/>
    <w:tmpl w:val="E24620C6"/>
    <w:lvl w:ilvl="0" w:tplc="4F3C3606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5"/>
    <w:rsid w:val="00002867"/>
    <w:rsid w:val="00003A0F"/>
    <w:rsid w:val="00004334"/>
    <w:rsid w:val="00005BB7"/>
    <w:rsid w:val="00010DF3"/>
    <w:rsid w:val="000125C7"/>
    <w:rsid w:val="00014F90"/>
    <w:rsid w:val="00024916"/>
    <w:rsid w:val="00024E29"/>
    <w:rsid w:val="0003129E"/>
    <w:rsid w:val="00034E7D"/>
    <w:rsid w:val="000402C3"/>
    <w:rsid w:val="000450F3"/>
    <w:rsid w:val="000462BB"/>
    <w:rsid w:val="00050C95"/>
    <w:rsid w:val="00056D8C"/>
    <w:rsid w:val="00062573"/>
    <w:rsid w:val="000674A1"/>
    <w:rsid w:val="000708D5"/>
    <w:rsid w:val="00077821"/>
    <w:rsid w:val="00080F4E"/>
    <w:rsid w:val="00092716"/>
    <w:rsid w:val="00093C5D"/>
    <w:rsid w:val="000A0A3C"/>
    <w:rsid w:val="000A535B"/>
    <w:rsid w:val="000C4DF4"/>
    <w:rsid w:val="000C543A"/>
    <w:rsid w:val="000C5EA5"/>
    <w:rsid w:val="000C71E6"/>
    <w:rsid w:val="000D0962"/>
    <w:rsid w:val="000D2938"/>
    <w:rsid w:val="000D2CB0"/>
    <w:rsid w:val="000D7BEF"/>
    <w:rsid w:val="000E179B"/>
    <w:rsid w:val="000E4462"/>
    <w:rsid w:val="000E6D9E"/>
    <w:rsid w:val="000F1559"/>
    <w:rsid w:val="00123391"/>
    <w:rsid w:val="00127579"/>
    <w:rsid w:val="00127A52"/>
    <w:rsid w:val="00130D29"/>
    <w:rsid w:val="00160C36"/>
    <w:rsid w:val="0016523E"/>
    <w:rsid w:val="001738BE"/>
    <w:rsid w:val="00177925"/>
    <w:rsid w:val="00183EA5"/>
    <w:rsid w:val="001852D4"/>
    <w:rsid w:val="001877DE"/>
    <w:rsid w:val="00195F82"/>
    <w:rsid w:val="001A2C5D"/>
    <w:rsid w:val="001A2EFC"/>
    <w:rsid w:val="001A6D70"/>
    <w:rsid w:val="001B25B5"/>
    <w:rsid w:val="001B3745"/>
    <w:rsid w:val="001B44C6"/>
    <w:rsid w:val="001B5E19"/>
    <w:rsid w:val="001B5E2D"/>
    <w:rsid w:val="001B699D"/>
    <w:rsid w:val="001C1BC9"/>
    <w:rsid w:val="001C4710"/>
    <w:rsid w:val="001D28E0"/>
    <w:rsid w:val="001E4914"/>
    <w:rsid w:val="001F545B"/>
    <w:rsid w:val="00201E54"/>
    <w:rsid w:val="00203723"/>
    <w:rsid w:val="00204194"/>
    <w:rsid w:val="00204A62"/>
    <w:rsid w:val="002054F1"/>
    <w:rsid w:val="002076D9"/>
    <w:rsid w:val="00221380"/>
    <w:rsid w:val="0023526F"/>
    <w:rsid w:val="00235A54"/>
    <w:rsid w:val="00240C8F"/>
    <w:rsid w:val="00251560"/>
    <w:rsid w:val="002538F9"/>
    <w:rsid w:val="002545A6"/>
    <w:rsid w:val="00255236"/>
    <w:rsid w:val="00261CDC"/>
    <w:rsid w:val="002674F8"/>
    <w:rsid w:val="0027212B"/>
    <w:rsid w:val="002747AE"/>
    <w:rsid w:val="00284050"/>
    <w:rsid w:val="00287EEF"/>
    <w:rsid w:val="00291C95"/>
    <w:rsid w:val="002A2154"/>
    <w:rsid w:val="002A2240"/>
    <w:rsid w:val="002A5198"/>
    <w:rsid w:val="002A5AE1"/>
    <w:rsid w:val="002A7BC1"/>
    <w:rsid w:val="002B02BE"/>
    <w:rsid w:val="002B0FB3"/>
    <w:rsid w:val="002B11D6"/>
    <w:rsid w:val="002B531E"/>
    <w:rsid w:val="002B533A"/>
    <w:rsid w:val="002B77E8"/>
    <w:rsid w:val="002C44C6"/>
    <w:rsid w:val="002D0240"/>
    <w:rsid w:val="002D1ADA"/>
    <w:rsid w:val="002D4DC3"/>
    <w:rsid w:val="002E1B5D"/>
    <w:rsid w:val="002E6D2A"/>
    <w:rsid w:val="002F0FDF"/>
    <w:rsid w:val="002F1668"/>
    <w:rsid w:val="00306DB6"/>
    <w:rsid w:val="00312829"/>
    <w:rsid w:val="00315977"/>
    <w:rsid w:val="00316765"/>
    <w:rsid w:val="00321190"/>
    <w:rsid w:val="00321805"/>
    <w:rsid w:val="00323E74"/>
    <w:rsid w:val="0032703B"/>
    <w:rsid w:val="00330D9F"/>
    <w:rsid w:val="00343E05"/>
    <w:rsid w:val="00346FA2"/>
    <w:rsid w:val="0035177C"/>
    <w:rsid w:val="00355DCB"/>
    <w:rsid w:val="003651AE"/>
    <w:rsid w:val="003675F7"/>
    <w:rsid w:val="00370FB4"/>
    <w:rsid w:val="00376FA0"/>
    <w:rsid w:val="00382F90"/>
    <w:rsid w:val="00384652"/>
    <w:rsid w:val="00386DB8"/>
    <w:rsid w:val="003919CC"/>
    <w:rsid w:val="00392AD0"/>
    <w:rsid w:val="00394CD8"/>
    <w:rsid w:val="003965B8"/>
    <w:rsid w:val="003A04EA"/>
    <w:rsid w:val="003A508C"/>
    <w:rsid w:val="003B3DCE"/>
    <w:rsid w:val="003B63B3"/>
    <w:rsid w:val="003B6903"/>
    <w:rsid w:val="003D6FA1"/>
    <w:rsid w:val="003E24F8"/>
    <w:rsid w:val="003E4BF1"/>
    <w:rsid w:val="003F1181"/>
    <w:rsid w:val="003F1B8E"/>
    <w:rsid w:val="003F57C7"/>
    <w:rsid w:val="003F7724"/>
    <w:rsid w:val="004076BC"/>
    <w:rsid w:val="00423312"/>
    <w:rsid w:val="0042425F"/>
    <w:rsid w:val="00424EFD"/>
    <w:rsid w:val="00426AED"/>
    <w:rsid w:val="00426E3A"/>
    <w:rsid w:val="0042702A"/>
    <w:rsid w:val="0043790C"/>
    <w:rsid w:val="00437EAF"/>
    <w:rsid w:val="00440B1E"/>
    <w:rsid w:val="004429AF"/>
    <w:rsid w:val="00443CDA"/>
    <w:rsid w:val="00450ED4"/>
    <w:rsid w:val="00451122"/>
    <w:rsid w:val="00451FEC"/>
    <w:rsid w:val="0046168B"/>
    <w:rsid w:val="00467FC6"/>
    <w:rsid w:val="00470B1C"/>
    <w:rsid w:val="004715DE"/>
    <w:rsid w:val="00474026"/>
    <w:rsid w:val="00475A29"/>
    <w:rsid w:val="00483553"/>
    <w:rsid w:val="00490DBB"/>
    <w:rsid w:val="004A07FB"/>
    <w:rsid w:val="004A22B5"/>
    <w:rsid w:val="004B17F7"/>
    <w:rsid w:val="004B1F3F"/>
    <w:rsid w:val="004B21E7"/>
    <w:rsid w:val="004B4F71"/>
    <w:rsid w:val="004C638A"/>
    <w:rsid w:val="004D4CFD"/>
    <w:rsid w:val="004E08B5"/>
    <w:rsid w:val="004E0E4D"/>
    <w:rsid w:val="004F335D"/>
    <w:rsid w:val="0050797F"/>
    <w:rsid w:val="005165AA"/>
    <w:rsid w:val="005210E1"/>
    <w:rsid w:val="00530BDD"/>
    <w:rsid w:val="005336CC"/>
    <w:rsid w:val="0053375C"/>
    <w:rsid w:val="00540296"/>
    <w:rsid w:val="00541665"/>
    <w:rsid w:val="005510F6"/>
    <w:rsid w:val="00551DBF"/>
    <w:rsid w:val="00551EA0"/>
    <w:rsid w:val="005524AA"/>
    <w:rsid w:val="005612DE"/>
    <w:rsid w:val="00562485"/>
    <w:rsid w:val="00563741"/>
    <w:rsid w:val="005666D6"/>
    <w:rsid w:val="0056755F"/>
    <w:rsid w:val="00573440"/>
    <w:rsid w:val="00574C10"/>
    <w:rsid w:val="005775D3"/>
    <w:rsid w:val="00581648"/>
    <w:rsid w:val="00583062"/>
    <w:rsid w:val="0058442A"/>
    <w:rsid w:val="005910C2"/>
    <w:rsid w:val="0059554F"/>
    <w:rsid w:val="00597958"/>
    <w:rsid w:val="005B26DB"/>
    <w:rsid w:val="005B523B"/>
    <w:rsid w:val="005C3461"/>
    <w:rsid w:val="005C425E"/>
    <w:rsid w:val="005C4CE9"/>
    <w:rsid w:val="005C5B81"/>
    <w:rsid w:val="005C5D14"/>
    <w:rsid w:val="005C69BC"/>
    <w:rsid w:val="005D1B96"/>
    <w:rsid w:val="005D3B29"/>
    <w:rsid w:val="005D46E6"/>
    <w:rsid w:val="005D6347"/>
    <w:rsid w:val="005F2B5B"/>
    <w:rsid w:val="005F4231"/>
    <w:rsid w:val="00602F53"/>
    <w:rsid w:val="00604126"/>
    <w:rsid w:val="00612857"/>
    <w:rsid w:val="0061606D"/>
    <w:rsid w:val="0062212F"/>
    <w:rsid w:val="00622FE2"/>
    <w:rsid w:val="00625904"/>
    <w:rsid w:val="0062793D"/>
    <w:rsid w:val="0063475A"/>
    <w:rsid w:val="006415B8"/>
    <w:rsid w:val="006509B1"/>
    <w:rsid w:val="006521EE"/>
    <w:rsid w:val="006552EE"/>
    <w:rsid w:val="006561C7"/>
    <w:rsid w:val="00664C22"/>
    <w:rsid w:val="00665341"/>
    <w:rsid w:val="00667647"/>
    <w:rsid w:val="00673C5B"/>
    <w:rsid w:val="006805DA"/>
    <w:rsid w:val="006840A2"/>
    <w:rsid w:val="00691DB4"/>
    <w:rsid w:val="006B1298"/>
    <w:rsid w:val="006B5C31"/>
    <w:rsid w:val="006B6EC2"/>
    <w:rsid w:val="006B7B7D"/>
    <w:rsid w:val="006E0DF3"/>
    <w:rsid w:val="006F18AB"/>
    <w:rsid w:val="006F222B"/>
    <w:rsid w:val="006F2B0E"/>
    <w:rsid w:val="006F4F53"/>
    <w:rsid w:val="00700D92"/>
    <w:rsid w:val="00702AD1"/>
    <w:rsid w:val="00715B7C"/>
    <w:rsid w:val="007219B6"/>
    <w:rsid w:val="007219E7"/>
    <w:rsid w:val="00726A98"/>
    <w:rsid w:val="00730ACA"/>
    <w:rsid w:val="00731A05"/>
    <w:rsid w:val="00741ADE"/>
    <w:rsid w:val="00741AFD"/>
    <w:rsid w:val="00742E75"/>
    <w:rsid w:val="007436B3"/>
    <w:rsid w:val="00746BDA"/>
    <w:rsid w:val="00747396"/>
    <w:rsid w:val="007535EC"/>
    <w:rsid w:val="00756C2C"/>
    <w:rsid w:val="007638D3"/>
    <w:rsid w:val="007648D1"/>
    <w:rsid w:val="00764D8C"/>
    <w:rsid w:val="00767E38"/>
    <w:rsid w:val="00767FBE"/>
    <w:rsid w:val="0077168B"/>
    <w:rsid w:val="00775CD3"/>
    <w:rsid w:val="0077779B"/>
    <w:rsid w:val="00777EC4"/>
    <w:rsid w:val="0078080B"/>
    <w:rsid w:val="0078647E"/>
    <w:rsid w:val="00790C15"/>
    <w:rsid w:val="0079161A"/>
    <w:rsid w:val="00795D46"/>
    <w:rsid w:val="007B1F4F"/>
    <w:rsid w:val="007B4760"/>
    <w:rsid w:val="007B60A3"/>
    <w:rsid w:val="007C5CDF"/>
    <w:rsid w:val="007C623A"/>
    <w:rsid w:val="007D08DC"/>
    <w:rsid w:val="007D4B9B"/>
    <w:rsid w:val="007E0398"/>
    <w:rsid w:val="007E0B17"/>
    <w:rsid w:val="007E14D7"/>
    <w:rsid w:val="00802654"/>
    <w:rsid w:val="00802DC2"/>
    <w:rsid w:val="0081460E"/>
    <w:rsid w:val="00814E26"/>
    <w:rsid w:val="00816070"/>
    <w:rsid w:val="00820BEB"/>
    <w:rsid w:val="008213AF"/>
    <w:rsid w:val="008240D0"/>
    <w:rsid w:val="008248C2"/>
    <w:rsid w:val="0082731E"/>
    <w:rsid w:val="008309A0"/>
    <w:rsid w:val="008350AC"/>
    <w:rsid w:val="008374FB"/>
    <w:rsid w:val="00840F49"/>
    <w:rsid w:val="00845825"/>
    <w:rsid w:val="00845C39"/>
    <w:rsid w:val="008633E0"/>
    <w:rsid w:val="0086464C"/>
    <w:rsid w:val="008648C0"/>
    <w:rsid w:val="00875214"/>
    <w:rsid w:val="00885F93"/>
    <w:rsid w:val="0089335B"/>
    <w:rsid w:val="008934AA"/>
    <w:rsid w:val="00895DBE"/>
    <w:rsid w:val="008A00B7"/>
    <w:rsid w:val="008A04E4"/>
    <w:rsid w:val="008A2585"/>
    <w:rsid w:val="008B3455"/>
    <w:rsid w:val="008B3EB8"/>
    <w:rsid w:val="008B4966"/>
    <w:rsid w:val="008C0E88"/>
    <w:rsid w:val="008C7ABC"/>
    <w:rsid w:val="008D6023"/>
    <w:rsid w:val="008D629A"/>
    <w:rsid w:val="008D7228"/>
    <w:rsid w:val="008E0985"/>
    <w:rsid w:val="008E2B39"/>
    <w:rsid w:val="008F16F8"/>
    <w:rsid w:val="008F5336"/>
    <w:rsid w:val="008F5550"/>
    <w:rsid w:val="008F5A15"/>
    <w:rsid w:val="008F796B"/>
    <w:rsid w:val="00904704"/>
    <w:rsid w:val="0092534F"/>
    <w:rsid w:val="00934F22"/>
    <w:rsid w:val="009354D2"/>
    <w:rsid w:val="00941C75"/>
    <w:rsid w:val="009423DA"/>
    <w:rsid w:val="00951789"/>
    <w:rsid w:val="009559FB"/>
    <w:rsid w:val="00955D9F"/>
    <w:rsid w:val="0095729B"/>
    <w:rsid w:val="00957BC6"/>
    <w:rsid w:val="00957C82"/>
    <w:rsid w:val="00973E8B"/>
    <w:rsid w:val="00985F8E"/>
    <w:rsid w:val="009864DF"/>
    <w:rsid w:val="00995DB4"/>
    <w:rsid w:val="009A1358"/>
    <w:rsid w:val="009B7853"/>
    <w:rsid w:val="009C4B88"/>
    <w:rsid w:val="009D0104"/>
    <w:rsid w:val="009D2C2E"/>
    <w:rsid w:val="009D338F"/>
    <w:rsid w:val="009E77FA"/>
    <w:rsid w:val="009F09A6"/>
    <w:rsid w:val="009F2FAA"/>
    <w:rsid w:val="009F5E3A"/>
    <w:rsid w:val="00A05B40"/>
    <w:rsid w:val="00A07010"/>
    <w:rsid w:val="00A110E7"/>
    <w:rsid w:val="00A113BF"/>
    <w:rsid w:val="00A12A40"/>
    <w:rsid w:val="00A2099D"/>
    <w:rsid w:val="00A2390D"/>
    <w:rsid w:val="00A23B36"/>
    <w:rsid w:val="00A24922"/>
    <w:rsid w:val="00A26F42"/>
    <w:rsid w:val="00A36A2D"/>
    <w:rsid w:val="00A43008"/>
    <w:rsid w:val="00A46A36"/>
    <w:rsid w:val="00A46B01"/>
    <w:rsid w:val="00A511C0"/>
    <w:rsid w:val="00A52835"/>
    <w:rsid w:val="00A5334F"/>
    <w:rsid w:val="00A57CD8"/>
    <w:rsid w:val="00A70387"/>
    <w:rsid w:val="00A75AC7"/>
    <w:rsid w:val="00A85FED"/>
    <w:rsid w:val="00A9119A"/>
    <w:rsid w:val="00A92589"/>
    <w:rsid w:val="00A93170"/>
    <w:rsid w:val="00AA0C84"/>
    <w:rsid w:val="00AB3181"/>
    <w:rsid w:val="00AB31D1"/>
    <w:rsid w:val="00AB7EA5"/>
    <w:rsid w:val="00AC6BDE"/>
    <w:rsid w:val="00AD78B3"/>
    <w:rsid w:val="00AE143B"/>
    <w:rsid w:val="00AE1EE0"/>
    <w:rsid w:val="00AE4443"/>
    <w:rsid w:val="00AE4E8B"/>
    <w:rsid w:val="00AE5DBC"/>
    <w:rsid w:val="00AF13D3"/>
    <w:rsid w:val="00AF20B8"/>
    <w:rsid w:val="00B0311F"/>
    <w:rsid w:val="00B06E43"/>
    <w:rsid w:val="00B25587"/>
    <w:rsid w:val="00B3016A"/>
    <w:rsid w:val="00B32B59"/>
    <w:rsid w:val="00B33202"/>
    <w:rsid w:val="00B408B5"/>
    <w:rsid w:val="00B47B0B"/>
    <w:rsid w:val="00B55610"/>
    <w:rsid w:val="00B579E6"/>
    <w:rsid w:val="00B62847"/>
    <w:rsid w:val="00B64F2E"/>
    <w:rsid w:val="00B74067"/>
    <w:rsid w:val="00B841C9"/>
    <w:rsid w:val="00B84B38"/>
    <w:rsid w:val="00B85E11"/>
    <w:rsid w:val="00B943BB"/>
    <w:rsid w:val="00B94894"/>
    <w:rsid w:val="00BB2441"/>
    <w:rsid w:val="00BB744B"/>
    <w:rsid w:val="00BC0845"/>
    <w:rsid w:val="00BC223F"/>
    <w:rsid w:val="00BD18D2"/>
    <w:rsid w:val="00BD1EEC"/>
    <w:rsid w:val="00BD5221"/>
    <w:rsid w:val="00BE3B3A"/>
    <w:rsid w:val="00BF19F0"/>
    <w:rsid w:val="00BF21E1"/>
    <w:rsid w:val="00C14589"/>
    <w:rsid w:val="00C17E8B"/>
    <w:rsid w:val="00C31020"/>
    <w:rsid w:val="00C31A04"/>
    <w:rsid w:val="00C3695D"/>
    <w:rsid w:val="00C40530"/>
    <w:rsid w:val="00C4476E"/>
    <w:rsid w:val="00C46CF2"/>
    <w:rsid w:val="00C50E72"/>
    <w:rsid w:val="00C62DF2"/>
    <w:rsid w:val="00C653E4"/>
    <w:rsid w:val="00C753DE"/>
    <w:rsid w:val="00C77E9D"/>
    <w:rsid w:val="00C85680"/>
    <w:rsid w:val="00C92085"/>
    <w:rsid w:val="00C97C44"/>
    <w:rsid w:val="00CA3170"/>
    <w:rsid w:val="00CA5B3F"/>
    <w:rsid w:val="00CA5B57"/>
    <w:rsid w:val="00CB2217"/>
    <w:rsid w:val="00CB3384"/>
    <w:rsid w:val="00CB6BFA"/>
    <w:rsid w:val="00CB6EFB"/>
    <w:rsid w:val="00CB73A6"/>
    <w:rsid w:val="00CC18FF"/>
    <w:rsid w:val="00CC5E3A"/>
    <w:rsid w:val="00CD2B0D"/>
    <w:rsid w:val="00CD2BDB"/>
    <w:rsid w:val="00CD5423"/>
    <w:rsid w:val="00CE0C09"/>
    <w:rsid w:val="00CE4242"/>
    <w:rsid w:val="00CE5AAD"/>
    <w:rsid w:val="00CF03AC"/>
    <w:rsid w:val="00CF3D58"/>
    <w:rsid w:val="00CF4454"/>
    <w:rsid w:val="00D022CA"/>
    <w:rsid w:val="00D047E2"/>
    <w:rsid w:val="00D04BF6"/>
    <w:rsid w:val="00D055F8"/>
    <w:rsid w:val="00D11357"/>
    <w:rsid w:val="00D14E38"/>
    <w:rsid w:val="00D26854"/>
    <w:rsid w:val="00D26BF6"/>
    <w:rsid w:val="00D30C33"/>
    <w:rsid w:val="00D46FF3"/>
    <w:rsid w:val="00D4754F"/>
    <w:rsid w:val="00D57261"/>
    <w:rsid w:val="00D840E9"/>
    <w:rsid w:val="00D86F0D"/>
    <w:rsid w:val="00D90225"/>
    <w:rsid w:val="00D92AF7"/>
    <w:rsid w:val="00D956AE"/>
    <w:rsid w:val="00DA057D"/>
    <w:rsid w:val="00DA237B"/>
    <w:rsid w:val="00DB08F9"/>
    <w:rsid w:val="00DB7A66"/>
    <w:rsid w:val="00DC32F5"/>
    <w:rsid w:val="00DD0BA3"/>
    <w:rsid w:val="00DD0D9E"/>
    <w:rsid w:val="00DD0FF7"/>
    <w:rsid w:val="00DD3D6D"/>
    <w:rsid w:val="00DE0993"/>
    <w:rsid w:val="00DE323B"/>
    <w:rsid w:val="00DE4145"/>
    <w:rsid w:val="00DE7CAE"/>
    <w:rsid w:val="00DF173E"/>
    <w:rsid w:val="00DF2201"/>
    <w:rsid w:val="00DF497F"/>
    <w:rsid w:val="00E06DAB"/>
    <w:rsid w:val="00E11A1F"/>
    <w:rsid w:val="00E23F40"/>
    <w:rsid w:val="00E357A1"/>
    <w:rsid w:val="00E4014D"/>
    <w:rsid w:val="00E40576"/>
    <w:rsid w:val="00E41491"/>
    <w:rsid w:val="00E43D0B"/>
    <w:rsid w:val="00E47086"/>
    <w:rsid w:val="00E52F9C"/>
    <w:rsid w:val="00E645A4"/>
    <w:rsid w:val="00E664C1"/>
    <w:rsid w:val="00E70898"/>
    <w:rsid w:val="00E75654"/>
    <w:rsid w:val="00E77742"/>
    <w:rsid w:val="00E81752"/>
    <w:rsid w:val="00E82BE1"/>
    <w:rsid w:val="00E84FC7"/>
    <w:rsid w:val="00E86F82"/>
    <w:rsid w:val="00E902CE"/>
    <w:rsid w:val="00E92922"/>
    <w:rsid w:val="00E9705C"/>
    <w:rsid w:val="00EA74DB"/>
    <w:rsid w:val="00EA7709"/>
    <w:rsid w:val="00EB0B33"/>
    <w:rsid w:val="00EB3033"/>
    <w:rsid w:val="00EC1288"/>
    <w:rsid w:val="00EC510C"/>
    <w:rsid w:val="00EC72FC"/>
    <w:rsid w:val="00ED0435"/>
    <w:rsid w:val="00ED4DD6"/>
    <w:rsid w:val="00EE22AA"/>
    <w:rsid w:val="00EF65A5"/>
    <w:rsid w:val="00F02FA5"/>
    <w:rsid w:val="00F109BA"/>
    <w:rsid w:val="00F20F47"/>
    <w:rsid w:val="00F24EBA"/>
    <w:rsid w:val="00F31BF9"/>
    <w:rsid w:val="00F33B9F"/>
    <w:rsid w:val="00F565B1"/>
    <w:rsid w:val="00F579C3"/>
    <w:rsid w:val="00F63D89"/>
    <w:rsid w:val="00F7030C"/>
    <w:rsid w:val="00F70A65"/>
    <w:rsid w:val="00F7236C"/>
    <w:rsid w:val="00F748B4"/>
    <w:rsid w:val="00F774A2"/>
    <w:rsid w:val="00F94AA7"/>
    <w:rsid w:val="00FA3C11"/>
    <w:rsid w:val="00FA5E23"/>
    <w:rsid w:val="00FA6DA1"/>
    <w:rsid w:val="00FB4FF0"/>
    <w:rsid w:val="00FB6C5F"/>
    <w:rsid w:val="00FC1B7B"/>
    <w:rsid w:val="00FC2BD3"/>
    <w:rsid w:val="00FD2543"/>
    <w:rsid w:val="00FD2722"/>
    <w:rsid w:val="00FD3475"/>
    <w:rsid w:val="00FE433F"/>
    <w:rsid w:val="00FE756C"/>
    <w:rsid w:val="00FE7BAD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4C28DA-81DC-4381-8089-25B43CC3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9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0A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A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85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D055F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055F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link w:val="a5"/>
    <w:uiPriority w:val="99"/>
    <w:semiHidden/>
    <w:rsid w:val="00D055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D055F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83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583062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9">
    <w:name w:val="Hyperlink"/>
    <w:uiPriority w:val="99"/>
    <w:semiHidden/>
    <w:unhideWhenUsed/>
    <w:rsid w:val="00814E26"/>
    <w:rPr>
      <w:color w:val="0000FF"/>
      <w:u w:val="single"/>
    </w:rPr>
  </w:style>
  <w:style w:type="character" w:customStyle="1" w:styleId="rvts0">
    <w:name w:val="rvts0"/>
    <w:basedOn w:val="a0"/>
    <w:rsid w:val="00814E26"/>
  </w:style>
  <w:style w:type="paragraph" w:customStyle="1" w:styleId="rvps2">
    <w:name w:val="rvps2"/>
    <w:basedOn w:val="a"/>
    <w:rsid w:val="00426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90C15"/>
  </w:style>
  <w:style w:type="paragraph" w:styleId="aa">
    <w:name w:val="header"/>
    <w:basedOn w:val="a"/>
    <w:link w:val="ab"/>
    <w:uiPriority w:val="99"/>
    <w:unhideWhenUsed/>
    <w:rsid w:val="00AB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B3181"/>
  </w:style>
  <w:style w:type="paragraph" w:styleId="ac">
    <w:name w:val="footer"/>
    <w:basedOn w:val="a"/>
    <w:link w:val="ad"/>
    <w:uiPriority w:val="99"/>
    <w:unhideWhenUsed/>
    <w:rsid w:val="00AB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B3181"/>
  </w:style>
  <w:style w:type="paragraph" w:customStyle="1" w:styleId="ae">
    <w:name w:val="Назва документа"/>
    <w:basedOn w:val="a"/>
    <w:next w:val="a"/>
    <w:rsid w:val="000C543A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customStyle="1" w:styleId="af">
    <w:name w:val="Нормальний текст"/>
    <w:basedOn w:val="a"/>
    <w:rsid w:val="00741AF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741AFD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styleId="af0">
    <w:name w:val="Normal (Web)"/>
    <w:basedOn w:val="a"/>
    <w:unhideWhenUsed/>
    <w:rsid w:val="00702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1">
    <w:name w:val="Шапка документу"/>
    <w:basedOn w:val="a"/>
    <w:rsid w:val="00050C95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A2240"/>
    <w:pPr>
      <w:spacing w:after="0" w:line="240" w:lineRule="auto"/>
    </w:pPr>
    <w:rPr>
      <w:rFonts w:ascii="Antiqua" w:eastAsia="Times New Roman" w:hAnsi="Antiqua"/>
      <w:sz w:val="20"/>
      <w:szCs w:val="20"/>
      <w:lang w:eastAsia="ru-RU"/>
    </w:rPr>
  </w:style>
  <w:style w:type="character" w:customStyle="1" w:styleId="af3">
    <w:name w:val="Текст кінцевої виноски Знак"/>
    <w:link w:val="af2"/>
    <w:uiPriority w:val="99"/>
    <w:semiHidden/>
    <w:rsid w:val="002A2240"/>
    <w:rPr>
      <w:rFonts w:ascii="Antiqua" w:eastAsia="Times New Roman" w:hAnsi="Antiqua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A2240"/>
    <w:rPr>
      <w:vertAlign w:val="superscript"/>
    </w:rPr>
  </w:style>
  <w:style w:type="paragraph" w:styleId="af5">
    <w:name w:val="No Spacing"/>
    <w:uiPriority w:val="1"/>
    <w:qFormat/>
    <w:rsid w:val="007B60A3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B60A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7B60A3"/>
    <w:pPr>
      <w:spacing w:after="0" w:line="240" w:lineRule="auto"/>
    </w:pPr>
    <w:rPr>
      <w:sz w:val="20"/>
      <w:szCs w:val="20"/>
    </w:rPr>
  </w:style>
  <w:style w:type="character" w:customStyle="1" w:styleId="af7">
    <w:name w:val="Текст виноски Знак"/>
    <w:link w:val="af6"/>
    <w:uiPriority w:val="99"/>
    <w:semiHidden/>
    <w:rsid w:val="007B60A3"/>
    <w:rPr>
      <w:sz w:val="20"/>
      <w:szCs w:val="20"/>
    </w:rPr>
  </w:style>
  <w:style w:type="character" w:styleId="af8">
    <w:name w:val="footnote reference"/>
    <w:uiPriority w:val="99"/>
    <w:semiHidden/>
    <w:unhideWhenUsed/>
    <w:rsid w:val="007B60A3"/>
    <w:rPr>
      <w:vertAlign w:val="superscript"/>
    </w:rPr>
  </w:style>
  <w:style w:type="table" w:customStyle="1" w:styleId="11">
    <w:name w:val="Сітка таблиці1"/>
    <w:basedOn w:val="a1"/>
    <w:next w:val="af9"/>
    <w:uiPriority w:val="59"/>
    <w:rsid w:val="009423DA"/>
    <w:rPr>
      <w:rFonts w:eastAsia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39"/>
    <w:rsid w:val="00942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CB73A6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29EF-CFAA-4573-A766-E423214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іна Олена Петрівна</dc:creator>
  <cp:keywords/>
  <cp:lastModifiedBy>Котов Олександр Олександрович</cp:lastModifiedBy>
  <cp:revision>2</cp:revision>
  <cp:lastPrinted>2022-11-04T06:33:00Z</cp:lastPrinted>
  <dcterms:created xsi:type="dcterms:W3CDTF">2023-02-24T13:06:00Z</dcterms:created>
  <dcterms:modified xsi:type="dcterms:W3CDTF">2023-02-24T13:06:00Z</dcterms:modified>
</cp:coreProperties>
</file>